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4923"/>
        <w:gridCol w:w="5391"/>
      </w:tblGrid>
      <w:tr w:rsidR="006B2805" w14:paraId="031D0ED8" w14:textId="77777777" w:rsidTr="003700DB">
        <w:trPr>
          <w:trHeight w:val="1276"/>
        </w:trPr>
        <w:tc>
          <w:tcPr>
            <w:tcW w:w="4923" w:type="dxa"/>
            <w:shd w:val="clear" w:color="auto" w:fill="auto"/>
          </w:tcPr>
          <w:p w14:paraId="7171DB8C" w14:textId="24202429" w:rsidR="006B2805" w:rsidRDefault="00923FA6" w:rsidP="00827FA2">
            <w:pPr>
              <w:ind w:left="-426"/>
            </w:pPr>
            <w:r w:rsidRPr="00EF24F4">
              <w:t xml:space="preserve">      </w:t>
            </w:r>
          </w:p>
        </w:tc>
        <w:tc>
          <w:tcPr>
            <w:tcW w:w="5391" w:type="dxa"/>
            <w:shd w:val="clear" w:color="auto" w:fill="auto"/>
          </w:tcPr>
          <w:p w14:paraId="38006B31" w14:textId="475F0A6F" w:rsidR="006B2805" w:rsidRDefault="006B2805" w:rsidP="001145F9">
            <w:pPr>
              <w:ind w:left="-426"/>
            </w:pPr>
          </w:p>
        </w:tc>
      </w:tr>
      <w:tr w:rsidR="006B2805" w14:paraId="3FD3E960" w14:textId="77777777" w:rsidTr="003700DB">
        <w:trPr>
          <w:trHeight w:val="1558"/>
        </w:trPr>
        <w:tc>
          <w:tcPr>
            <w:tcW w:w="10314" w:type="dxa"/>
            <w:gridSpan w:val="2"/>
            <w:shd w:val="clear" w:color="auto" w:fill="auto"/>
          </w:tcPr>
          <w:p w14:paraId="65641D96" w14:textId="304061E7" w:rsidR="00827FA2" w:rsidRDefault="00827FA2" w:rsidP="00827FA2">
            <w:pPr>
              <w:tabs>
                <w:tab w:val="left" w:pos="1665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EGATO  4</w:t>
            </w:r>
          </w:p>
          <w:p w14:paraId="6628C0C5" w14:textId="006CB4E3" w:rsidR="00D60F86" w:rsidRPr="003A61EC" w:rsidRDefault="003A61EC" w:rsidP="003A61EC">
            <w:pPr>
              <w:tabs>
                <w:tab w:val="left" w:pos="1665"/>
              </w:tabs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A61EC">
              <w:rPr>
                <w:rFonts w:ascii="Verdana" w:hAnsi="Verdana"/>
                <w:sz w:val="24"/>
                <w:szCs w:val="24"/>
              </w:rPr>
              <w:t>Al Dirigente Scolastico</w:t>
            </w:r>
          </w:p>
          <w:p w14:paraId="0E0A1703" w14:textId="53BA42C1" w:rsidR="003A61EC" w:rsidRPr="003A61EC" w:rsidRDefault="003A61EC" w:rsidP="003A61EC">
            <w:pPr>
              <w:tabs>
                <w:tab w:val="left" w:pos="1665"/>
              </w:tabs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3A61EC">
              <w:rPr>
                <w:rFonts w:ascii="Verdana" w:hAnsi="Verdana"/>
                <w:sz w:val="24"/>
                <w:szCs w:val="24"/>
              </w:rPr>
              <w:t>dell’IISS  “</w:t>
            </w:r>
            <w:proofErr w:type="gramEnd"/>
            <w:r w:rsidRPr="003A61EC">
              <w:rPr>
                <w:rFonts w:ascii="Verdana" w:hAnsi="Verdana"/>
                <w:sz w:val="24"/>
                <w:szCs w:val="24"/>
              </w:rPr>
              <w:t>Pietro Giannone”</w:t>
            </w:r>
          </w:p>
          <w:p w14:paraId="3EE063C1" w14:textId="40F89EF7" w:rsidR="003A61EC" w:rsidRPr="003A61EC" w:rsidRDefault="003A61EC" w:rsidP="003A61EC">
            <w:pPr>
              <w:tabs>
                <w:tab w:val="left" w:pos="1665"/>
              </w:tabs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A61EC">
              <w:rPr>
                <w:rFonts w:ascii="Verdana" w:hAnsi="Verdana"/>
                <w:sz w:val="24"/>
                <w:szCs w:val="24"/>
              </w:rPr>
              <w:t>San Marco in Lamis</w:t>
            </w:r>
          </w:p>
          <w:p w14:paraId="2AEA016F" w14:textId="77777777" w:rsidR="003A61EC" w:rsidRDefault="003A61EC" w:rsidP="003A61EC">
            <w:pPr>
              <w:widowControl w:val="0"/>
              <w:autoSpaceDE w:val="0"/>
              <w:autoSpaceDN w:val="0"/>
              <w:spacing w:before="241" w:after="0" w:line="240" w:lineRule="auto"/>
              <w:ind w:left="252"/>
              <w:outlineLvl w:val="0"/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</w:pPr>
          </w:p>
          <w:p w14:paraId="54A1AA99" w14:textId="2B9FC234" w:rsidR="003A61EC" w:rsidRPr="003A61EC" w:rsidRDefault="003A61EC" w:rsidP="003A61EC">
            <w:pPr>
              <w:widowControl w:val="0"/>
              <w:autoSpaceDE w:val="0"/>
              <w:autoSpaceDN w:val="0"/>
              <w:spacing w:before="241" w:after="0" w:line="240" w:lineRule="auto"/>
              <w:ind w:left="252"/>
              <w:outlineLvl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OGGETTO:</w:t>
            </w:r>
            <w:r w:rsidRPr="003A61EC">
              <w:rPr>
                <w:rFonts w:ascii="Verdana" w:eastAsia="Verdana" w:hAnsi="Verdana" w:cs="Verdana"/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DICHIARAZIONE</w:t>
            </w:r>
            <w:r w:rsidRPr="003A61EC">
              <w:rPr>
                <w:rFonts w:ascii="Verdana" w:eastAsia="Verdana" w:hAnsi="Verdana" w:cs="Verdana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di</w:t>
            </w:r>
            <w:r w:rsidRPr="003A61EC">
              <w:rPr>
                <w:rFonts w:ascii="Verdana" w:eastAsia="Verdana" w:hAnsi="Verdana" w:cs="Verdana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</w:rPr>
              <w:t>disponibilità</w:t>
            </w:r>
            <w:r w:rsidRPr="003A61EC">
              <w:rPr>
                <w:rFonts w:ascii="Verdana" w:eastAsia="Verdana" w:hAnsi="Verdana" w:cs="Verdana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ei</w:t>
            </w:r>
            <w:r w:rsidRPr="003A61EC">
              <w:rPr>
                <w:rFonts w:ascii="Verdana" w:eastAsia="Verdana" w:hAnsi="Verdana" w:cs="Verdana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ocenti</w:t>
            </w:r>
          </w:p>
          <w:p w14:paraId="591A8C7E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6" w:after="0" w:line="240" w:lineRule="auto"/>
              <w:ind w:left="1726"/>
              <w:rPr>
                <w:rFonts w:ascii="Verdana" w:eastAsia="Verdana" w:hAnsi="Verdana" w:cs="Verdana"/>
                <w:b/>
                <w:sz w:val="24"/>
              </w:rPr>
            </w:pPr>
            <w:r w:rsidRPr="003A61EC">
              <w:rPr>
                <w:rFonts w:ascii="Verdana" w:eastAsia="Verdana" w:hAnsi="Verdana" w:cs="Verdana"/>
                <w:b/>
                <w:spacing w:val="-2"/>
                <w:sz w:val="24"/>
              </w:rPr>
              <w:t>per</w:t>
            </w:r>
            <w:r w:rsidRPr="003A61EC">
              <w:rPr>
                <w:rFonts w:ascii="Verdana" w:eastAsia="Verdana" w:hAnsi="Verdana" w:cs="Verdana"/>
                <w:b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spacing w:val="-2"/>
                <w:sz w:val="24"/>
              </w:rPr>
              <w:t>accompagnamento</w:t>
            </w:r>
            <w:r w:rsidRPr="003A61EC">
              <w:rPr>
                <w:rFonts w:ascii="Verdana" w:eastAsia="Verdana" w:hAnsi="Verdana" w:cs="Verdana"/>
                <w:b/>
                <w:spacing w:val="-8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spacing w:val="-1"/>
                <w:sz w:val="24"/>
              </w:rPr>
              <w:t>alunni</w:t>
            </w:r>
            <w:r w:rsidRPr="003A61EC">
              <w:rPr>
                <w:rFonts w:ascii="Verdana" w:eastAsia="Verdana" w:hAnsi="Verdana" w:cs="Verdana"/>
                <w:b/>
                <w:spacing w:val="-11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spacing w:val="-1"/>
                <w:sz w:val="24"/>
              </w:rPr>
              <w:t>Visite</w:t>
            </w:r>
            <w:r w:rsidRPr="003A61EC">
              <w:rPr>
                <w:rFonts w:ascii="Verdana" w:eastAsia="Verdana" w:hAnsi="Verdana" w:cs="Verdana"/>
                <w:b/>
                <w:spacing w:val="-20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spacing w:val="-1"/>
                <w:sz w:val="24"/>
              </w:rPr>
              <w:t>didattiche</w:t>
            </w:r>
            <w:r w:rsidRPr="003A61EC">
              <w:rPr>
                <w:rFonts w:ascii="Verdana" w:eastAsia="Verdana" w:hAnsi="Verdana" w:cs="Verdana"/>
                <w:b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spacing w:val="-1"/>
                <w:sz w:val="24"/>
              </w:rPr>
              <w:t>/formative</w:t>
            </w:r>
            <w:r w:rsidRPr="003A61EC">
              <w:rPr>
                <w:rFonts w:ascii="Verdana" w:eastAsia="Verdana" w:hAnsi="Verdana" w:cs="Verdana"/>
                <w:b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spacing w:val="-1"/>
                <w:sz w:val="24"/>
              </w:rPr>
              <w:t>–</w:t>
            </w:r>
          </w:p>
          <w:p w14:paraId="6A8CA09A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1" w:after="0" w:line="240" w:lineRule="auto"/>
              <w:ind w:left="1729"/>
              <w:outlineLvl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Viaggi</w:t>
            </w:r>
            <w:r w:rsidRPr="003A61EC">
              <w:rPr>
                <w:rFonts w:ascii="Verdana" w:eastAsia="Verdana" w:hAnsi="Verdana" w:cs="Verdan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i</w:t>
            </w:r>
            <w:r w:rsidRPr="003A61EC">
              <w:rPr>
                <w:rFonts w:ascii="Verdana" w:eastAsia="Verdana" w:hAnsi="Verdana" w:cs="Verdana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struzione</w:t>
            </w:r>
          </w:p>
          <w:p w14:paraId="2FFA2430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Verdana" w:hAnsi="Verdana" w:cs="Verdana"/>
                <w:sz w:val="21"/>
                <w:szCs w:val="24"/>
              </w:rPr>
            </w:pPr>
          </w:p>
          <w:p w14:paraId="2A4B2306" w14:textId="522A99E7" w:rsidR="003A61EC" w:rsidRPr="003A61EC" w:rsidRDefault="003A61EC" w:rsidP="003A61EC">
            <w:pPr>
              <w:widowControl w:val="0"/>
              <w:tabs>
                <w:tab w:val="left" w:pos="5502"/>
                <w:tab w:val="left" w:pos="9968"/>
                <w:tab w:val="left" w:pos="10054"/>
                <w:tab w:val="left" w:pos="10102"/>
              </w:tabs>
              <w:autoSpaceDE w:val="0"/>
              <w:autoSpaceDN w:val="0"/>
              <w:spacing w:before="100" w:after="0" w:line="350" w:lineRule="auto"/>
              <w:ind w:left="252" w:right="114"/>
              <w:rPr>
                <w:rFonts w:ascii="Verdana" w:eastAsia="Verdana" w:hAnsi="Verdana" w:cs="Verdana"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spacing w:val="-1"/>
                <w:sz w:val="24"/>
                <w:szCs w:val="24"/>
              </w:rPr>
              <w:t>Il/La</w:t>
            </w:r>
            <w:r w:rsidRPr="003A61EC">
              <w:rPr>
                <w:rFonts w:ascii="Verdana" w:eastAsia="Verdana" w:hAnsi="Verdana" w:cs="Verdana"/>
                <w:spacing w:val="-23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pacing w:val="-1"/>
                <w:sz w:val="24"/>
                <w:szCs w:val="24"/>
              </w:rPr>
              <w:t>sottoscritta/a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pacing w:val="-4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 xml:space="preserve"> docente</w:t>
            </w:r>
            <w:r w:rsidRPr="003A61EC">
              <w:rPr>
                <w:rFonts w:ascii="Verdana" w:eastAsia="Verdana" w:hAnsi="Verdana" w:cs="Verdana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3A61EC">
              <w:rPr>
                <w:rFonts w:ascii="Verdana" w:eastAsia="Verdana" w:hAnsi="Verdana" w:cs="Verdana"/>
                <w:sz w:val="24"/>
                <w:szCs w:val="24"/>
              </w:rPr>
              <w:t>di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="009C231D">
              <w:rPr>
                <w:rFonts w:ascii="Verdana" w:eastAsia="Verdana" w:hAnsi="Verdana" w:cs="Verdana"/>
                <w:sz w:val="24"/>
                <w:szCs w:val="24"/>
                <w:u w:val="single"/>
              </w:rPr>
              <w:t xml:space="preserve"> </w:t>
            </w:r>
            <w:r w:rsidRPr="003A61EC">
              <w:rPr>
                <w:rFonts w:ascii="Verdana" w:eastAsia="Verdana" w:hAnsi="Verdana" w:cs="Verdana"/>
                <w:spacing w:val="-1"/>
                <w:sz w:val="24"/>
                <w:szCs w:val="24"/>
              </w:rPr>
              <w:t>delle</w:t>
            </w:r>
            <w:proofErr w:type="gramEnd"/>
            <w:r w:rsidRPr="003A61EC">
              <w:rPr>
                <w:rFonts w:ascii="Verdana" w:eastAsia="Verdana" w:hAnsi="Verdana" w:cs="Verdana"/>
                <w:spacing w:val="-17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pacing w:val="-1"/>
                <w:sz w:val="24"/>
                <w:szCs w:val="24"/>
              </w:rPr>
              <w:t>classi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 xml:space="preserve"> Sezione/i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 xml:space="preserve"> Scuola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</w:p>
          <w:p w14:paraId="1F8B7200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157" w:after="0" w:line="240" w:lineRule="auto"/>
              <w:ind w:right="7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sz w:val="24"/>
                <w:szCs w:val="24"/>
              </w:rPr>
              <w:t>DICHIARA</w:t>
            </w:r>
          </w:p>
          <w:p w14:paraId="43A13527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Verdana" w:eastAsia="Verdana" w:hAnsi="Verdana" w:cs="Verdana"/>
                <w:sz w:val="21"/>
                <w:szCs w:val="24"/>
              </w:rPr>
            </w:pPr>
          </w:p>
          <w:p w14:paraId="1A80FA21" w14:textId="77777777" w:rsidR="003A61EC" w:rsidRPr="003A61EC" w:rsidRDefault="003A61EC" w:rsidP="003A61EC">
            <w:pPr>
              <w:widowControl w:val="0"/>
              <w:tabs>
                <w:tab w:val="left" w:pos="360"/>
                <w:tab w:val="left" w:pos="8636"/>
                <w:tab w:val="left" w:pos="9900"/>
              </w:tabs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sz w:val="24"/>
                <w:szCs w:val="24"/>
              </w:rPr>
              <w:t>-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ab/>
              <w:t>di</w:t>
            </w:r>
            <w:r w:rsidRPr="003A61EC">
              <w:rPr>
                <w:rFonts w:ascii="Verdana" w:eastAsia="Verdana" w:hAnsi="Verdana" w:cs="Verdana"/>
                <w:spacing w:val="-1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essere</w:t>
            </w:r>
            <w:r w:rsidRPr="003A61EC">
              <w:rPr>
                <w:rFonts w:ascii="Verdana" w:eastAsia="Verdana" w:hAnsi="Verdana" w:cs="Verdana"/>
                <w:spacing w:val="-13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isponibile</w:t>
            </w:r>
            <w:r w:rsidRPr="003A61EC">
              <w:rPr>
                <w:rFonts w:ascii="Verdana" w:eastAsia="Verdana" w:hAnsi="Verdana" w:cs="Verdana"/>
                <w:spacing w:val="-12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ad</w:t>
            </w:r>
            <w:r w:rsidRPr="003A61EC">
              <w:rPr>
                <w:rFonts w:ascii="Verdana" w:eastAsia="Verdana" w:hAnsi="Verdana" w:cs="Verdana"/>
                <w:spacing w:val="-1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accompagnare</w:t>
            </w:r>
            <w:r w:rsidRPr="003A61EC">
              <w:rPr>
                <w:rFonts w:ascii="Verdana" w:eastAsia="Verdana" w:hAnsi="Verdana" w:cs="Verdana"/>
                <w:spacing w:val="-12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gli</w:t>
            </w:r>
            <w:r w:rsidRPr="003A61EC">
              <w:rPr>
                <w:rFonts w:ascii="Verdana" w:eastAsia="Verdana" w:hAnsi="Verdana" w:cs="Verdana"/>
                <w:spacing w:val="-1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alunni</w:t>
            </w:r>
            <w:r w:rsidRPr="003A61EC">
              <w:rPr>
                <w:rFonts w:ascii="Verdana" w:eastAsia="Verdana" w:hAnsi="Verdana" w:cs="Verdana"/>
                <w:spacing w:val="-1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ella</w:t>
            </w:r>
            <w:r w:rsidRPr="003A61EC">
              <w:rPr>
                <w:rFonts w:ascii="Verdana" w:eastAsia="Verdana" w:hAnsi="Verdana" w:cs="Verdana"/>
                <w:spacing w:val="-14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classe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proofErr w:type="spellStart"/>
            <w:r w:rsidRPr="003A61EC">
              <w:rPr>
                <w:rFonts w:ascii="Verdana" w:eastAsia="Verdana" w:hAnsi="Verdana" w:cs="Verdana"/>
                <w:sz w:val="24"/>
                <w:szCs w:val="24"/>
              </w:rPr>
              <w:t>Sez</w:t>
            </w:r>
            <w:proofErr w:type="spellEnd"/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</w:p>
          <w:p w14:paraId="6108791C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Verdana" w:eastAsia="Verdana" w:hAnsi="Verdana" w:cs="Verdana"/>
                <w:sz w:val="23"/>
                <w:szCs w:val="24"/>
              </w:rPr>
            </w:pPr>
          </w:p>
          <w:p w14:paraId="1D1B1F0F" w14:textId="77777777" w:rsidR="003A61EC" w:rsidRPr="003A61EC" w:rsidRDefault="003A61EC" w:rsidP="003A61EC">
            <w:pPr>
              <w:widowControl w:val="0"/>
              <w:tabs>
                <w:tab w:val="left" w:pos="2326"/>
                <w:tab w:val="left" w:pos="6400"/>
              </w:tabs>
              <w:autoSpaceDE w:val="0"/>
              <w:autoSpaceDN w:val="0"/>
              <w:spacing w:before="1" w:after="0" w:line="240" w:lineRule="auto"/>
              <w:ind w:left="505"/>
              <w:rPr>
                <w:rFonts w:ascii="Verdana" w:eastAsia="Verdana" w:hAnsi="Verdana" w:cs="Verdana"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sz w:val="24"/>
                <w:szCs w:val="24"/>
              </w:rPr>
              <w:t>durante</w:t>
            </w:r>
            <w:r w:rsidRPr="003A61EC">
              <w:rPr>
                <w:rFonts w:ascii="Verdana" w:eastAsia="Verdana" w:hAnsi="Verdana" w:cs="Verdana"/>
                <w:spacing w:val="-14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ab/>
            </w:r>
            <w:r w:rsidRPr="003A61EC">
              <w:rPr>
                <w:rFonts w:ascii="Verdana" w:eastAsia="Verdana" w:hAnsi="Verdana" w:cs="Verdana"/>
                <w:sz w:val="40"/>
                <w:szCs w:val="24"/>
              </w:rPr>
              <w:t>□</w:t>
            </w:r>
            <w:r w:rsidRPr="003A61EC">
              <w:rPr>
                <w:rFonts w:ascii="Verdana" w:eastAsia="Verdana" w:hAnsi="Verdana" w:cs="Verdana"/>
                <w:spacing w:val="55"/>
                <w:sz w:val="40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Visita</w:t>
            </w:r>
            <w:r w:rsidRPr="003A61EC">
              <w:rPr>
                <w:rFonts w:ascii="Verdana" w:eastAsia="Verdana" w:hAnsi="Verdana" w:cs="Verdana"/>
                <w:spacing w:val="-1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idattico/formativa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ab/>
            </w:r>
            <w:r w:rsidRPr="003A61EC">
              <w:rPr>
                <w:rFonts w:ascii="Verdana" w:eastAsia="Verdana" w:hAnsi="Verdana" w:cs="Verdana"/>
                <w:sz w:val="40"/>
                <w:szCs w:val="24"/>
              </w:rPr>
              <w:t>□</w:t>
            </w:r>
            <w:r w:rsidRPr="003A61EC">
              <w:rPr>
                <w:rFonts w:ascii="Verdana" w:eastAsia="Verdana" w:hAnsi="Verdana" w:cs="Verdana"/>
                <w:spacing w:val="32"/>
                <w:sz w:val="40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Viaggio</w:t>
            </w:r>
            <w:r w:rsidRPr="003A61EC">
              <w:rPr>
                <w:rFonts w:ascii="Verdana" w:eastAsia="Verdana" w:hAnsi="Verdana" w:cs="Verdana"/>
                <w:spacing w:val="-13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1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istruzione</w:t>
            </w:r>
          </w:p>
          <w:p w14:paraId="34834DE7" w14:textId="77777777" w:rsidR="003A61EC" w:rsidRPr="003A61EC" w:rsidRDefault="003A61EC" w:rsidP="003A61EC">
            <w:pPr>
              <w:widowControl w:val="0"/>
              <w:tabs>
                <w:tab w:val="left" w:pos="4991"/>
                <w:tab w:val="left" w:pos="9787"/>
              </w:tabs>
              <w:autoSpaceDE w:val="0"/>
              <w:autoSpaceDN w:val="0"/>
              <w:spacing w:before="406" w:after="0" w:line="240" w:lineRule="auto"/>
              <w:ind w:left="505"/>
              <w:rPr>
                <w:rFonts w:ascii="Verdana" w:eastAsia="Verdana" w:hAnsi="Verdana" w:cs="Verdana"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sz w:val="24"/>
                <w:szCs w:val="24"/>
              </w:rPr>
              <w:t>dal</w:t>
            </w:r>
            <w:r w:rsidRPr="003A61EC">
              <w:rPr>
                <w:rFonts w:ascii="Verdana" w:eastAsia="Verdana" w:hAnsi="Verdana" w:cs="Verdana"/>
                <w:spacing w:val="-3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giorno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al</w:t>
            </w:r>
            <w:r w:rsidRPr="003A61EC">
              <w:rPr>
                <w:rFonts w:ascii="Verdana" w:eastAsia="Verdana" w:hAnsi="Verdana" w:cs="Verdana"/>
                <w:spacing w:val="-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giorno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</w:p>
          <w:p w14:paraId="2C506D63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Verdana" w:eastAsia="Verdana" w:hAnsi="Verdana" w:cs="Verdana"/>
                <w:sz w:val="15"/>
                <w:szCs w:val="24"/>
              </w:rPr>
            </w:pPr>
          </w:p>
          <w:p w14:paraId="248139F8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100" w:after="0" w:line="240" w:lineRule="auto"/>
              <w:ind w:left="505"/>
              <w:rPr>
                <w:rFonts w:ascii="Verdana" w:eastAsia="Verdana" w:hAnsi="Verdana" w:cs="Verdana"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sz w:val="24"/>
                <w:szCs w:val="24"/>
              </w:rPr>
              <w:t>avente</w:t>
            </w:r>
            <w:r w:rsidRPr="003A61EC">
              <w:rPr>
                <w:rFonts w:ascii="Verdana" w:eastAsia="Verdana" w:hAnsi="Verdana" w:cs="Verdana"/>
                <w:spacing w:val="-17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come</w:t>
            </w:r>
            <w:r w:rsidRPr="003A61EC">
              <w:rPr>
                <w:rFonts w:ascii="Verdana" w:eastAsia="Verdana" w:hAnsi="Verdana" w:cs="Verdana"/>
                <w:spacing w:val="-14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meta</w:t>
            </w:r>
          </w:p>
          <w:p w14:paraId="0C99B21E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sz w:val="20"/>
                <w:szCs w:val="24"/>
              </w:rPr>
            </w:pPr>
          </w:p>
          <w:p w14:paraId="7F52E643" w14:textId="77777777" w:rsidR="003A61EC" w:rsidRPr="003A61EC" w:rsidRDefault="003A61EC" w:rsidP="003A61E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Verdana" w:eastAsia="Verdana" w:hAnsi="Verdana" w:cs="Verdana"/>
                <w:sz w:val="11"/>
                <w:szCs w:val="24"/>
              </w:rPr>
            </w:pPr>
            <w:r w:rsidRPr="003A61EC">
              <w:rPr>
                <w:rFonts w:ascii="Verdana" w:eastAsia="Verdana" w:hAnsi="Verdana" w:cs="Verdan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4CD7688D" wp14:editId="7ED2D0EB">
                      <wp:simplePos x="0" y="0"/>
                      <wp:positionH relativeFrom="page">
                        <wp:posOffset>879475</wp:posOffset>
                      </wp:positionH>
                      <wp:positionV relativeFrom="paragraph">
                        <wp:posOffset>119380</wp:posOffset>
                      </wp:positionV>
                      <wp:extent cx="5808345" cy="1270"/>
                      <wp:effectExtent l="0" t="0" r="0" b="0"/>
                      <wp:wrapTopAndBottom/>
                      <wp:docPr id="2146445728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08345" cy="1270"/>
                              </a:xfrm>
                              <a:custGeom>
                                <a:avLst/>
                                <a:gdLst>
                                  <a:gd name="T0" fmla="+- 0 1385 1385"/>
                                  <a:gd name="T1" fmla="*/ T0 w 9147"/>
                                  <a:gd name="T2" fmla="+- 0 10532 1385"/>
                                  <a:gd name="T3" fmla="*/ T2 w 914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147">
                                    <a:moveTo>
                                      <a:pt x="0" y="0"/>
                                    </a:moveTo>
                                    <a:lnTo>
                                      <a:pt x="9147" y="0"/>
                                    </a:lnTo>
                                  </a:path>
                                </a:pathLst>
                              </a:custGeom>
                              <a:noFill/>
                              <a:ln w="89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8FAC" id="Freeform 3" o:spid="_x0000_s1026" style="position:absolute;margin-left:69.25pt;margin-top:9.4pt;width:457.3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" path="m,l9147,e" filled="f" strokeweight=".24978mm">
                      <v:path arrowok="t" o:connecttype="custom" o:connectlocs="0,0;5808345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2A588F7A" w14:textId="77777777" w:rsidR="003A61EC" w:rsidRPr="003A61EC" w:rsidRDefault="003A61EC" w:rsidP="00215A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eastAsia="Verdana" w:hAnsi="Verdana" w:cs="Verdana"/>
                <w:sz w:val="20"/>
                <w:szCs w:val="24"/>
              </w:rPr>
            </w:pPr>
          </w:p>
          <w:p w14:paraId="22850DF8" w14:textId="77777777" w:rsidR="003A61EC" w:rsidRPr="003A61EC" w:rsidRDefault="003A61EC" w:rsidP="00215A7F">
            <w:pPr>
              <w:widowControl w:val="0"/>
              <w:numPr>
                <w:ilvl w:val="0"/>
                <w:numId w:val="16"/>
              </w:numPr>
              <w:tabs>
                <w:tab w:val="left" w:pos="482"/>
              </w:tabs>
              <w:autoSpaceDE w:val="0"/>
              <w:autoSpaceDN w:val="0"/>
              <w:spacing w:before="100" w:after="0" w:line="291" w:lineRule="exact"/>
              <w:ind w:hanging="230"/>
              <w:jc w:val="both"/>
              <w:rPr>
                <w:rFonts w:ascii="Verdana" w:eastAsia="Verdana" w:hAnsi="Verdana" w:cs="Verdana"/>
                <w:sz w:val="24"/>
              </w:rPr>
            </w:pPr>
            <w:r w:rsidRPr="003A61EC">
              <w:rPr>
                <w:rFonts w:ascii="Verdana" w:eastAsia="Verdana" w:hAnsi="Verdana" w:cs="Verdana"/>
                <w:sz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19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essere</w:t>
            </w:r>
            <w:r w:rsidRPr="003A61EC">
              <w:rPr>
                <w:rFonts w:ascii="Verdana" w:eastAsia="Verdana" w:hAnsi="Verdana" w:cs="Verdana"/>
                <w:spacing w:val="-13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consapevole</w:t>
            </w:r>
            <w:r w:rsidRPr="003A61EC">
              <w:rPr>
                <w:rFonts w:ascii="Verdana" w:eastAsia="Verdana" w:hAnsi="Verdana" w:cs="Verdana"/>
                <w:spacing w:val="-13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dell’obbligo</w:t>
            </w:r>
            <w:r w:rsidRPr="003A61EC">
              <w:rPr>
                <w:rFonts w:ascii="Verdana" w:eastAsia="Verdana" w:hAnsi="Verdana" w:cs="Verdana"/>
                <w:spacing w:val="-14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18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vigilanza</w:t>
            </w:r>
            <w:r w:rsidRPr="003A61EC">
              <w:rPr>
                <w:rFonts w:ascii="Verdana" w:eastAsia="Verdana" w:hAnsi="Verdana" w:cs="Verdana"/>
                <w:spacing w:val="-14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attenta</w:t>
            </w:r>
            <w:r w:rsidRPr="003A61EC">
              <w:rPr>
                <w:rFonts w:ascii="Verdana" w:eastAsia="Verdana" w:hAnsi="Verdana" w:cs="Verdana"/>
                <w:spacing w:val="-15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e</w:t>
            </w:r>
            <w:r w:rsidRPr="003A61EC">
              <w:rPr>
                <w:rFonts w:ascii="Verdana" w:eastAsia="Verdana" w:hAnsi="Verdana" w:cs="Verdana"/>
                <w:spacing w:val="-14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assidua</w:t>
            </w:r>
            <w:r w:rsidRPr="003A61EC">
              <w:rPr>
                <w:rFonts w:ascii="Verdana" w:eastAsia="Verdana" w:hAnsi="Verdana" w:cs="Verdana"/>
                <w:spacing w:val="-14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a</w:t>
            </w:r>
            <w:r w:rsidRPr="003A61EC">
              <w:rPr>
                <w:rFonts w:ascii="Verdana" w:eastAsia="Verdana" w:hAnsi="Verdana" w:cs="Verdana"/>
                <w:spacing w:val="-15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tutela</w:t>
            </w:r>
          </w:p>
          <w:p w14:paraId="6575A3FB" w14:textId="30EFB466" w:rsidR="003A61EC" w:rsidRPr="003A61EC" w:rsidRDefault="003A61EC" w:rsidP="00215A7F">
            <w:pPr>
              <w:widowControl w:val="0"/>
              <w:autoSpaceDE w:val="0"/>
              <w:autoSpaceDN w:val="0"/>
              <w:spacing w:after="0" w:line="240" w:lineRule="auto"/>
              <w:ind w:left="481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 w:rsidRPr="003A61EC">
              <w:rPr>
                <w:rFonts w:ascii="Verdana" w:eastAsia="Verdana" w:hAnsi="Verdana" w:cs="Verdana"/>
                <w:sz w:val="24"/>
                <w:szCs w:val="24"/>
              </w:rPr>
              <w:t>dell’incolumità</w:t>
            </w:r>
            <w:r w:rsidRPr="003A61EC"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egli</w:t>
            </w:r>
            <w:r w:rsidRPr="003A61EC">
              <w:rPr>
                <w:rFonts w:ascii="Verdana" w:eastAsia="Verdana" w:hAnsi="Verdana" w:cs="Verdana"/>
                <w:spacing w:val="-20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alunni,</w:t>
            </w:r>
            <w:r w:rsidRPr="003A61EC"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con</w:t>
            </w:r>
            <w:r w:rsidRPr="003A61EC">
              <w:rPr>
                <w:rFonts w:ascii="Verdana" w:eastAsia="Verdana" w:hAnsi="Verdana" w:cs="Verdana"/>
                <w:spacing w:val="-19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l’assunzione</w:t>
            </w:r>
            <w:r w:rsidRPr="003A61EC">
              <w:rPr>
                <w:rFonts w:ascii="Verdana" w:eastAsia="Verdana" w:hAnsi="Verdana" w:cs="Verdana"/>
                <w:spacing w:val="-1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elle</w:t>
            </w:r>
            <w:r w:rsidRPr="003A61EC"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responsabilità</w:t>
            </w:r>
            <w:r w:rsidRPr="003A61EC">
              <w:rPr>
                <w:rFonts w:ascii="Verdana" w:eastAsia="Verdana" w:hAnsi="Verdana" w:cs="Verdana"/>
                <w:spacing w:val="-17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21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cui</w:t>
            </w:r>
            <w:r w:rsidRPr="003A61EC">
              <w:rPr>
                <w:rFonts w:ascii="Verdana" w:eastAsia="Verdana" w:hAnsi="Verdana" w:cs="Verdana"/>
                <w:spacing w:val="-21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a</w:t>
            </w:r>
            <w:r w:rsidR="00215A7F">
              <w:rPr>
                <w:rFonts w:ascii="Verdana" w:eastAsia="Verdana" w:hAnsi="Verdana" w:cs="Verdana"/>
                <w:sz w:val="24"/>
                <w:szCs w:val="24"/>
              </w:rPr>
              <w:t>gli a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rt</w:t>
            </w:r>
            <w:r w:rsidR="00215A7F">
              <w:rPr>
                <w:rFonts w:ascii="Verdana" w:eastAsia="Verdana" w:hAnsi="Verdana" w:cs="Verdana"/>
                <w:sz w:val="24"/>
                <w:szCs w:val="24"/>
              </w:rPr>
              <w:t>t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Pr="003A61EC">
              <w:rPr>
                <w:rFonts w:ascii="Verdana" w:eastAsia="Verdana" w:hAnsi="Verdana" w:cs="Verdana"/>
                <w:spacing w:val="-81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2047</w:t>
            </w:r>
            <w:r w:rsidR="00215A7F">
              <w:rPr>
                <w:rFonts w:ascii="Verdana" w:eastAsia="Verdana" w:hAnsi="Verdana" w:cs="Verdana"/>
                <w:sz w:val="24"/>
                <w:szCs w:val="24"/>
              </w:rPr>
              <w:t xml:space="preserve"> e 2048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 xml:space="preserve"> del Codice Civile integrato dalla norma di cui all’Art. 61 della legge</w:t>
            </w:r>
            <w:r w:rsidRPr="003A61EC"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11/07/80</w:t>
            </w:r>
            <w:r w:rsidRPr="003A61EC">
              <w:rPr>
                <w:rFonts w:ascii="Verdana" w:eastAsia="Verdana" w:hAnsi="Verdana" w:cs="Verdana"/>
                <w:spacing w:val="-14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n.</w:t>
            </w:r>
            <w:r w:rsidRPr="003A61EC"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312,</w:t>
            </w:r>
            <w:r w:rsidRPr="003A61EC"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che</w:t>
            </w:r>
            <w:r w:rsidRPr="003A61EC">
              <w:rPr>
                <w:rFonts w:ascii="Verdana" w:eastAsia="Verdana" w:hAnsi="Verdana" w:cs="Verdana"/>
                <w:spacing w:val="-14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limita</w:t>
            </w:r>
            <w:r w:rsidRPr="003A61EC"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la</w:t>
            </w:r>
            <w:r w:rsidRPr="003A61EC">
              <w:rPr>
                <w:rFonts w:ascii="Verdana" w:eastAsia="Verdana" w:hAnsi="Verdana" w:cs="Verdana"/>
                <w:spacing w:val="-1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responsabilità</w:t>
            </w:r>
            <w:r w:rsidRPr="003A61EC">
              <w:rPr>
                <w:rFonts w:ascii="Verdana" w:eastAsia="Verdana" w:hAnsi="Verdana" w:cs="Verdana"/>
                <w:spacing w:val="-1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patrimoniale</w:t>
            </w:r>
            <w:r w:rsidRPr="003A61EC">
              <w:rPr>
                <w:rFonts w:ascii="Verdana" w:eastAsia="Verdana" w:hAnsi="Verdana" w:cs="Verdana"/>
                <w:spacing w:val="-14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el</w:t>
            </w:r>
            <w:r w:rsidRPr="003A61EC">
              <w:rPr>
                <w:rFonts w:ascii="Verdana" w:eastAsia="Verdana" w:hAnsi="Verdana" w:cs="Verdana"/>
                <w:spacing w:val="-18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personale</w:t>
            </w:r>
            <w:r w:rsidRPr="003A61EC">
              <w:rPr>
                <w:rFonts w:ascii="Verdana" w:eastAsia="Verdana" w:hAnsi="Verdana" w:cs="Verdana"/>
                <w:spacing w:val="-1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ella</w:t>
            </w:r>
            <w:r w:rsidRPr="003A61EC">
              <w:rPr>
                <w:rFonts w:ascii="Verdana" w:eastAsia="Verdana" w:hAnsi="Verdana" w:cs="Verdana"/>
                <w:spacing w:val="-81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scuola</w:t>
            </w:r>
            <w:r w:rsidRPr="003A61EC">
              <w:rPr>
                <w:rFonts w:ascii="Verdana" w:eastAsia="Verdana" w:hAnsi="Verdana" w:cs="Verdana"/>
                <w:spacing w:val="-9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ai</w:t>
            </w:r>
            <w:r w:rsidRPr="003A61EC">
              <w:rPr>
                <w:rFonts w:ascii="Verdana" w:eastAsia="Verdana" w:hAnsi="Verdana" w:cs="Verdana"/>
                <w:spacing w:val="-7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solo</w:t>
            </w:r>
            <w:r w:rsidRPr="003A61EC">
              <w:rPr>
                <w:rFonts w:ascii="Verdana" w:eastAsia="Verdana" w:hAnsi="Verdana" w:cs="Verdana"/>
                <w:spacing w:val="-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casi</w:t>
            </w:r>
            <w:r w:rsidRPr="003A61EC">
              <w:rPr>
                <w:rFonts w:ascii="Verdana" w:eastAsia="Verdana" w:hAnsi="Verdana" w:cs="Verdana"/>
                <w:spacing w:val="-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9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dolo</w:t>
            </w:r>
            <w:r w:rsidRPr="003A61EC">
              <w:rPr>
                <w:rFonts w:ascii="Verdana" w:eastAsia="Verdana" w:hAnsi="Verdana" w:cs="Verdana"/>
                <w:spacing w:val="-6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e</w:t>
            </w:r>
            <w:r w:rsidRPr="003A61EC">
              <w:rPr>
                <w:rFonts w:ascii="Verdana" w:eastAsia="Verdana" w:hAnsi="Verdana" w:cs="Verdana"/>
                <w:spacing w:val="-5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grave</w:t>
            </w:r>
            <w:r w:rsidRPr="003A61EC">
              <w:rPr>
                <w:rFonts w:ascii="Verdana" w:eastAsia="Verdana" w:hAnsi="Verdana" w:cs="Verdana"/>
                <w:spacing w:val="-7"/>
                <w:sz w:val="24"/>
                <w:szCs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</w:rPr>
              <w:t>colpa;</w:t>
            </w:r>
          </w:p>
          <w:p w14:paraId="6D20B98F" w14:textId="77777777" w:rsidR="003A61EC" w:rsidRPr="003A61EC" w:rsidRDefault="003A61EC" w:rsidP="00215A7F">
            <w:pPr>
              <w:widowControl w:val="0"/>
              <w:numPr>
                <w:ilvl w:val="0"/>
                <w:numId w:val="16"/>
              </w:numPr>
              <w:tabs>
                <w:tab w:val="left" w:pos="482"/>
              </w:tabs>
              <w:autoSpaceDE w:val="0"/>
              <w:autoSpaceDN w:val="0"/>
              <w:spacing w:after="0" w:line="237" w:lineRule="auto"/>
              <w:ind w:right="1034"/>
              <w:jc w:val="both"/>
              <w:rPr>
                <w:rFonts w:ascii="Verdana" w:eastAsia="Verdana" w:hAnsi="Verdana" w:cs="Verdana"/>
                <w:sz w:val="24"/>
              </w:rPr>
            </w:pPr>
            <w:r w:rsidRPr="003A61EC">
              <w:rPr>
                <w:rFonts w:ascii="Verdana" w:eastAsia="Verdana" w:hAnsi="Verdana" w:cs="Verdana"/>
                <w:sz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18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essere</w:t>
            </w:r>
            <w:r w:rsidRPr="003A61EC">
              <w:rPr>
                <w:rFonts w:ascii="Verdana" w:eastAsia="Verdana" w:hAnsi="Verdana" w:cs="Verdana"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consapevole</w:t>
            </w:r>
            <w:r w:rsidRPr="003A61EC">
              <w:rPr>
                <w:rFonts w:ascii="Verdana" w:eastAsia="Verdana" w:hAnsi="Verdana" w:cs="Verdana"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dell’obbligo</w:t>
            </w:r>
            <w:r w:rsidRPr="003A61EC">
              <w:rPr>
                <w:rFonts w:ascii="Verdana" w:eastAsia="Verdana" w:hAnsi="Verdana" w:cs="Verdana"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17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vigilanza</w:t>
            </w:r>
            <w:r w:rsidRPr="003A61EC">
              <w:rPr>
                <w:rFonts w:ascii="Verdana" w:eastAsia="Verdana" w:hAnsi="Verdana" w:cs="Verdana"/>
                <w:spacing w:val="-14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attenta</w:t>
            </w:r>
            <w:r w:rsidRPr="003A61EC">
              <w:rPr>
                <w:rFonts w:ascii="Verdana" w:eastAsia="Verdana" w:hAnsi="Verdana" w:cs="Verdana"/>
                <w:spacing w:val="-13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e</w:t>
            </w:r>
            <w:r w:rsidRPr="003A61EC">
              <w:rPr>
                <w:rFonts w:ascii="Verdana" w:eastAsia="Verdana" w:hAnsi="Verdana" w:cs="Verdana"/>
                <w:spacing w:val="-13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assidua</w:t>
            </w:r>
            <w:r w:rsidRPr="003A61EC">
              <w:rPr>
                <w:rFonts w:ascii="Verdana" w:eastAsia="Verdana" w:hAnsi="Verdana" w:cs="Verdana"/>
                <w:spacing w:val="-13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al</w:t>
            </w:r>
            <w:r w:rsidRPr="003A61EC">
              <w:rPr>
                <w:rFonts w:ascii="Verdana" w:eastAsia="Verdana" w:hAnsi="Verdana" w:cs="Verdana"/>
                <w:spacing w:val="-13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fine</w:t>
            </w:r>
            <w:r w:rsidRPr="003A61EC">
              <w:rPr>
                <w:rFonts w:ascii="Verdana" w:eastAsia="Verdana" w:hAnsi="Verdana" w:cs="Verdana"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di</w:t>
            </w:r>
            <w:r w:rsidRPr="003A61EC">
              <w:rPr>
                <w:rFonts w:ascii="Verdana" w:eastAsia="Verdana" w:hAnsi="Verdana" w:cs="Verdana"/>
                <w:spacing w:val="-81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evitare danni al patrimonio artistico oggetto della visita e/o viaggio di</w:t>
            </w:r>
            <w:r w:rsidRPr="003A61EC">
              <w:rPr>
                <w:rFonts w:ascii="Verdana" w:eastAsia="Verdana" w:hAnsi="Verdana" w:cs="Verdana"/>
                <w:spacing w:val="1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istruzione</w:t>
            </w:r>
            <w:r w:rsidRPr="003A61EC">
              <w:rPr>
                <w:rFonts w:ascii="Verdana" w:eastAsia="Verdana" w:hAnsi="Verdana" w:cs="Verdana"/>
                <w:spacing w:val="-9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(Circolare</w:t>
            </w:r>
            <w:r w:rsidRPr="003A61EC">
              <w:rPr>
                <w:rFonts w:ascii="Verdana" w:eastAsia="Verdana" w:hAnsi="Verdana" w:cs="Verdana"/>
                <w:spacing w:val="-7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Ministeriale</w:t>
            </w:r>
            <w:r w:rsidRPr="003A61EC">
              <w:rPr>
                <w:rFonts w:ascii="Verdana" w:eastAsia="Verdana" w:hAnsi="Verdana" w:cs="Verdana"/>
                <w:spacing w:val="-9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n.</w:t>
            </w:r>
            <w:r w:rsidRPr="003A61EC">
              <w:rPr>
                <w:rFonts w:ascii="Verdana" w:eastAsia="Verdana" w:hAnsi="Verdana" w:cs="Verdana"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291</w:t>
            </w:r>
            <w:r w:rsidRPr="003A61EC">
              <w:rPr>
                <w:rFonts w:ascii="Verdana" w:eastAsia="Verdana" w:hAnsi="Verdana" w:cs="Verdana"/>
                <w:spacing w:val="-11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del</w:t>
            </w:r>
            <w:r w:rsidRPr="003A61EC">
              <w:rPr>
                <w:rFonts w:ascii="Verdana" w:eastAsia="Verdana" w:hAnsi="Verdana" w:cs="Verdana"/>
                <w:spacing w:val="-12"/>
                <w:sz w:val="24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</w:rPr>
              <w:t>14/10/92).</w:t>
            </w:r>
          </w:p>
          <w:p w14:paraId="1B7B99F0" w14:textId="77777777" w:rsidR="003A61EC" w:rsidRPr="003A61EC" w:rsidRDefault="003A61EC" w:rsidP="00215A7F">
            <w:pPr>
              <w:widowControl w:val="0"/>
              <w:autoSpaceDE w:val="0"/>
              <w:autoSpaceDN w:val="0"/>
              <w:spacing w:before="10" w:after="0" w:line="240" w:lineRule="auto"/>
              <w:jc w:val="both"/>
              <w:rPr>
                <w:rFonts w:ascii="Verdana" w:eastAsia="Verdana" w:hAnsi="Verdana" w:cs="Verdana"/>
                <w:sz w:val="23"/>
                <w:szCs w:val="24"/>
              </w:rPr>
            </w:pPr>
          </w:p>
          <w:p w14:paraId="6FCD50BF" w14:textId="315A2E3E" w:rsidR="003A61EC" w:rsidRDefault="003A61EC" w:rsidP="003A61EC">
            <w:pPr>
              <w:widowControl w:val="0"/>
              <w:tabs>
                <w:tab w:val="left" w:pos="4040"/>
              </w:tabs>
              <w:autoSpaceDE w:val="0"/>
              <w:autoSpaceDN w:val="0"/>
              <w:spacing w:after="0" w:line="240" w:lineRule="auto"/>
              <w:ind w:left="421"/>
              <w:rPr>
                <w:rFonts w:ascii="Verdana" w:eastAsia="Verdana" w:hAnsi="Verdana" w:cs="Verdana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an Marco in Lamis, _____________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 xml:space="preserve"> </w:t>
            </w:r>
            <w:r w:rsidRPr="003A61EC">
              <w:rPr>
                <w:rFonts w:ascii="Verdana" w:eastAsia="Verdana" w:hAnsi="Verdana" w:cs="Verdana"/>
                <w:sz w:val="24"/>
                <w:szCs w:val="24"/>
                <w:u w:val="single"/>
              </w:rPr>
              <w:tab/>
            </w:r>
          </w:p>
          <w:p w14:paraId="3CF1ACED" w14:textId="77777777" w:rsidR="009C231D" w:rsidRPr="003A61EC" w:rsidRDefault="009C231D" w:rsidP="003A61EC">
            <w:pPr>
              <w:widowControl w:val="0"/>
              <w:tabs>
                <w:tab w:val="left" w:pos="4040"/>
              </w:tabs>
              <w:autoSpaceDE w:val="0"/>
              <w:autoSpaceDN w:val="0"/>
              <w:spacing w:after="0" w:line="240" w:lineRule="auto"/>
              <w:ind w:left="421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29F90F2" w14:textId="01ADA95C" w:rsidR="003A61EC" w:rsidRDefault="009C231D" w:rsidP="009C231D">
            <w:pPr>
              <w:widowControl w:val="0"/>
              <w:autoSpaceDE w:val="0"/>
              <w:autoSpaceDN w:val="0"/>
              <w:spacing w:before="100" w:after="0" w:line="240" w:lineRule="auto"/>
              <w:ind w:right="2157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                                       </w:t>
            </w:r>
            <w:r w:rsidR="003A61EC" w:rsidRPr="003A61EC">
              <w:rPr>
                <w:rFonts w:ascii="Verdana" w:eastAsia="Verdana" w:hAnsi="Verdana" w:cs="Verdana"/>
                <w:sz w:val="24"/>
                <w:szCs w:val="24"/>
              </w:rPr>
              <w:t>Il</w:t>
            </w:r>
            <w:r w:rsidR="003A61EC" w:rsidRPr="003A61EC">
              <w:rPr>
                <w:rFonts w:ascii="Verdana" w:eastAsia="Verdana" w:hAnsi="Verdana" w:cs="Verdana"/>
                <w:spacing w:val="-17"/>
                <w:sz w:val="24"/>
                <w:szCs w:val="24"/>
              </w:rPr>
              <w:t xml:space="preserve"> </w:t>
            </w:r>
            <w:r w:rsidR="003A61EC" w:rsidRPr="003A61EC">
              <w:rPr>
                <w:rFonts w:ascii="Verdana" w:eastAsia="Verdana" w:hAnsi="Verdana" w:cs="Verdana"/>
                <w:sz w:val="24"/>
                <w:szCs w:val="24"/>
              </w:rPr>
              <w:t>Docente</w:t>
            </w:r>
          </w:p>
          <w:p w14:paraId="09854EA8" w14:textId="77777777" w:rsidR="009C231D" w:rsidRDefault="009C231D" w:rsidP="003A61EC">
            <w:pPr>
              <w:widowControl w:val="0"/>
              <w:autoSpaceDE w:val="0"/>
              <w:autoSpaceDN w:val="0"/>
              <w:spacing w:before="100" w:after="0" w:line="240" w:lineRule="auto"/>
              <w:ind w:right="2157"/>
              <w:jc w:val="righ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B82E07F" w14:textId="7E46DEE6" w:rsidR="009C231D" w:rsidRDefault="009C231D" w:rsidP="009C231D">
            <w:pPr>
              <w:widowControl w:val="0"/>
              <w:autoSpaceDE w:val="0"/>
              <w:autoSpaceDN w:val="0"/>
              <w:spacing w:before="100" w:after="0" w:line="240" w:lineRule="auto"/>
              <w:ind w:right="215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                                          __________________________ </w:t>
            </w:r>
          </w:p>
          <w:p w14:paraId="068BE4C4" w14:textId="2626253A" w:rsidR="00D60F86" w:rsidRPr="00481DA2" w:rsidRDefault="00D60F86" w:rsidP="009C231D">
            <w:pPr>
              <w:widowControl w:val="0"/>
              <w:autoSpaceDE w:val="0"/>
              <w:autoSpaceDN w:val="0"/>
              <w:spacing w:before="10" w:after="0" w:line="240" w:lineRule="auto"/>
              <w:rPr>
                <w:sz w:val="2"/>
                <w:szCs w:val="2"/>
              </w:rPr>
            </w:pPr>
            <w:r w:rsidRPr="00924014">
              <w:rPr>
                <w:sz w:val="24"/>
                <w:szCs w:val="24"/>
              </w:rPr>
              <w:t xml:space="preserve">                                        </w:t>
            </w:r>
            <w:r w:rsidR="00924014">
              <w:rPr>
                <w:sz w:val="24"/>
                <w:szCs w:val="24"/>
              </w:rPr>
              <w:t xml:space="preserve"> </w:t>
            </w:r>
            <w:r w:rsidRPr="00924014">
              <w:rPr>
                <w:sz w:val="24"/>
                <w:szCs w:val="24"/>
              </w:rPr>
              <w:t xml:space="preserve">                    </w:t>
            </w:r>
            <w:r>
              <w:rPr>
                <w:sz w:val="2"/>
                <w:szCs w:val="2"/>
              </w:rPr>
              <w:t>A</w:t>
            </w:r>
          </w:p>
        </w:tc>
      </w:tr>
    </w:tbl>
    <w:p w14:paraId="18A17C5F" w14:textId="77777777" w:rsidR="00B3491B" w:rsidRDefault="00B3491B" w:rsidP="00F45D85">
      <w:pPr>
        <w:pStyle w:val="Corpotesto"/>
        <w:tabs>
          <w:tab w:val="left" w:pos="2182"/>
        </w:tabs>
        <w:ind w:left="993" w:hanging="993"/>
        <w:rPr>
          <w:sz w:val="20"/>
          <w:szCs w:val="20"/>
        </w:rPr>
      </w:pPr>
    </w:p>
    <w:p w14:paraId="09FF25BA" w14:textId="77777777" w:rsidR="00B3491B" w:rsidRDefault="00B3491B" w:rsidP="00F45D85">
      <w:pPr>
        <w:pStyle w:val="Corpotesto"/>
        <w:tabs>
          <w:tab w:val="left" w:pos="2182"/>
        </w:tabs>
        <w:ind w:left="993" w:hanging="993"/>
        <w:rPr>
          <w:sz w:val="20"/>
          <w:szCs w:val="20"/>
        </w:rPr>
      </w:pPr>
    </w:p>
    <w:p w14:paraId="53681954" w14:textId="77777777" w:rsidR="00B3491B" w:rsidRDefault="00B3491B" w:rsidP="00F45D85">
      <w:pPr>
        <w:pStyle w:val="Corpotesto"/>
        <w:tabs>
          <w:tab w:val="left" w:pos="2182"/>
        </w:tabs>
        <w:ind w:left="993" w:hanging="993"/>
        <w:rPr>
          <w:sz w:val="20"/>
          <w:szCs w:val="20"/>
        </w:rPr>
      </w:pPr>
    </w:p>
    <w:p w14:paraId="3ADD8690" w14:textId="77777777" w:rsidR="00B3491B" w:rsidRPr="00481DA2" w:rsidRDefault="00B3491B" w:rsidP="00F45D85">
      <w:pPr>
        <w:pStyle w:val="Corpotesto"/>
        <w:tabs>
          <w:tab w:val="left" w:pos="2182"/>
        </w:tabs>
        <w:ind w:left="993" w:hanging="993"/>
        <w:rPr>
          <w:sz w:val="20"/>
          <w:szCs w:val="20"/>
        </w:rPr>
      </w:pPr>
    </w:p>
    <w:sectPr w:rsidR="00B3491B" w:rsidRPr="00481DA2" w:rsidSect="003700D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08F2" w14:textId="77777777" w:rsidR="00C74BDB" w:rsidRDefault="00C74BDB" w:rsidP="00006EF8">
      <w:pPr>
        <w:spacing w:after="0" w:line="240" w:lineRule="auto"/>
      </w:pPr>
      <w:r>
        <w:separator/>
      </w:r>
    </w:p>
  </w:endnote>
  <w:endnote w:type="continuationSeparator" w:id="0">
    <w:p w14:paraId="442B8A89" w14:textId="77777777" w:rsidR="00C74BDB" w:rsidRDefault="00C74BDB" w:rsidP="000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49A1" w14:textId="77777777" w:rsidR="00C74BDB" w:rsidRDefault="00C74BDB" w:rsidP="00006EF8">
      <w:pPr>
        <w:spacing w:after="0" w:line="240" w:lineRule="auto"/>
      </w:pPr>
      <w:r>
        <w:separator/>
      </w:r>
    </w:p>
  </w:footnote>
  <w:footnote w:type="continuationSeparator" w:id="0">
    <w:p w14:paraId="561D97B7" w14:textId="77777777" w:rsidR="00C74BDB" w:rsidRDefault="00C74BDB" w:rsidP="000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9D6"/>
    <w:multiLevelType w:val="multilevel"/>
    <w:tmpl w:val="091A8A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10EB3F9F"/>
    <w:multiLevelType w:val="hybridMultilevel"/>
    <w:tmpl w:val="99FABC66"/>
    <w:lvl w:ilvl="0" w:tplc="1E38CF76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1B554504"/>
    <w:multiLevelType w:val="multilevel"/>
    <w:tmpl w:val="E8E2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9A0E6F"/>
    <w:multiLevelType w:val="hybridMultilevel"/>
    <w:tmpl w:val="F41A1F00"/>
    <w:lvl w:ilvl="0" w:tplc="96B415F4">
      <w:numFmt w:val="bullet"/>
      <w:lvlText w:val="-"/>
      <w:lvlJc w:val="left"/>
      <w:pPr>
        <w:ind w:left="481" w:hanging="229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B1E636FA">
      <w:numFmt w:val="bullet"/>
      <w:lvlText w:val="•"/>
      <w:lvlJc w:val="left"/>
      <w:pPr>
        <w:ind w:left="1453" w:hanging="229"/>
      </w:pPr>
      <w:rPr>
        <w:rFonts w:hint="default"/>
        <w:lang w:val="it-IT" w:eastAsia="en-US" w:bidi="ar-SA"/>
      </w:rPr>
    </w:lvl>
    <w:lvl w:ilvl="2" w:tplc="666A49DC">
      <w:numFmt w:val="bullet"/>
      <w:lvlText w:val="•"/>
      <w:lvlJc w:val="left"/>
      <w:pPr>
        <w:ind w:left="2427" w:hanging="229"/>
      </w:pPr>
      <w:rPr>
        <w:rFonts w:hint="default"/>
        <w:lang w:val="it-IT" w:eastAsia="en-US" w:bidi="ar-SA"/>
      </w:rPr>
    </w:lvl>
    <w:lvl w:ilvl="3" w:tplc="02FCED0A">
      <w:numFmt w:val="bullet"/>
      <w:lvlText w:val="•"/>
      <w:lvlJc w:val="left"/>
      <w:pPr>
        <w:ind w:left="3401" w:hanging="229"/>
      </w:pPr>
      <w:rPr>
        <w:rFonts w:hint="default"/>
        <w:lang w:val="it-IT" w:eastAsia="en-US" w:bidi="ar-SA"/>
      </w:rPr>
    </w:lvl>
    <w:lvl w:ilvl="4" w:tplc="428C88A0">
      <w:numFmt w:val="bullet"/>
      <w:lvlText w:val="•"/>
      <w:lvlJc w:val="left"/>
      <w:pPr>
        <w:ind w:left="4375" w:hanging="229"/>
      </w:pPr>
      <w:rPr>
        <w:rFonts w:hint="default"/>
        <w:lang w:val="it-IT" w:eastAsia="en-US" w:bidi="ar-SA"/>
      </w:rPr>
    </w:lvl>
    <w:lvl w:ilvl="5" w:tplc="DD000DA0">
      <w:numFmt w:val="bullet"/>
      <w:lvlText w:val="•"/>
      <w:lvlJc w:val="left"/>
      <w:pPr>
        <w:ind w:left="5349" w:hanging="229"/>
      </w:pPr>
      <w:rPr>
        <w:rFonts w:hint="default"/>
        <w:lang w:val="it-IT" w:eastAsia="en-US" w:bidi="ar-SA"/>
      </w:rPr>
    </w:lvl>
    <w:lvl w:ilvl="6" w:tplc="2A0C5D32">
      <w:numFmt w:val="bullet"/>
      <w:lvlText w:val="•"/>
      <w:lvlJc w:val="left"/>
      <w:pPr>
        <w:ind w:left="6323" w:hanging="229"/>
      </w:pPr>
      <w:rPr>
        <w:rFonts w:hint="default"/>
        <w:lang w:val="it-IT" w:eastAsia="en-US" w:bidi="ar-SA"/>
      </w:rPr>
    </w:lvl>
    <w:lvl w:ilvl="7" w:tplc="A192DAB6">
      <w:numFmt w:val="bullet"/>
      <w:lvlText w:val="•"/>
      <w:lvlJc w:val="left"/>
      <w:pPr>
        <w:ind w:left="7297" w:hanging="229"/>
      </w:pPr>
      <w:rPr>
        <w:rFonts w:hint="default"/>
        <w:lang w:val="it-IT" w:eastAsia="en-US" w:bidi="ar-SA"/>
      </w:rPr>
    </w:lvl>
    <w:lvl w:ilvl="8" w:tplc="00B2F364">
      <w:numFmt w:val="bullet"/>
      <w:lvlText w:val="•"/>
      <w:lvlJc w:val="left"/>
      <w:pPr>
        <w:ind w:left="8271" w:hanging="229"/>
      </w:pPr>
      <w:rPr>
        <w:rFonts w:hint="default"/>
        <w:lang w:val="it-IT" w:eastAsia="en-US" w:bidi="ar-SA"/>
      </w:rPr>
    </w:lvl>
  </w:abstractNum>
  <w:abstractNum w:abstractNumId="4" w15:restartNumberingAfterBreak="0">
    <w:nsid w:val="25020043"/>
    <w:multiLevelType w:val="hybridMultilevel"/>
    <w:tmpl w:val="AADAF74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2E0EC9"/>
    <w:multiLevelType w:val="hybridMultilevel"/>
    <w:tmpl w:val="48F8E5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31645"/>
    <w:multiLevelType w:val="hybridMultilevel"/>
    <w:tmpl w:val="0E985E6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271F8D"/>
    <w:multiLevelType w:val="hybridMultilevel"/>
    <w:tmpl w:val="24D41D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8807A6"/>
    <w:multiLevelType w:val="hybridMultilevel"/>
    <w:tmpl w:val="41804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3C1D"/>
    <w:multiLevelType w:val="hybridMultilevel"/>
    <w:tmpl w:val="6FB2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5F88"/>
    <w:multiLevelType w:val="multilevel"/>
    <w:tmpl w:val="4CC8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58A4B2A"/>
    <w:multiLevelType w:val="hybridMultilevel"/>
    <w:tmpl w:val="AEEC2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8E9"/>
    <w:multiLevelType w:val="hybridMultilevel"/>
    <w:tmpl w:val="0686B536"/>
    <w:lvl w:ilvl="0" w:tplc="BC745A4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38D9"/>
    <w:multiLevelType w:val="hybridMultilevel"/>
    <w:tmpl w:val="35EAA9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9D7498"/>
    <w:multiLevelType w:val="hybridMultilevel"/>
    <w:tmpl w:val="F760B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54E"/>
    <w:multiLevelType w:val="multilevel"/>
    <w:tmpl w:val="C4F4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80133805">
    <w:abstractNumId w:val="15"/>
  </w:num>
  <w:num w:numId="2" w16cid:durableId="1282802494">
    <w:abstractNumId w:val="0"/>
  </w:num>
  <w:num w:numId="3" w16cid:durableId="1766268744">
    <w:abstractNumId w:val="10"/>
  </w:num>
  <w:num w:numId="4" w16cid:durableId="758331165">
    <w:abstractNumId w:val="7"/>
  </w:num>
  <w:num w:numId="5" w16cid:durableId="1900047775">
    <w:abstractNumId w:val="6"/>
  </w:num>
  <w:num w:numId="6" w16cid:durableId="1418138383">
    <w:abstractNumId w:val="2"/>
  </w:num>
  <w:num w:numId="7" w16cid:durableId="218327126">
    <w:abstractNumId w:val="13"/>
  </w:num>
  <w:num w:numId="8" w16cid:durableId="1705597289">
    <w:abstractNumId w:val="5"/>
  </w:num>
  <w:num w:numId="9" w16cid:durableId="258951785">
    <w:abstractNumId w:val="1"/>
  </w:num>
  <w:num w:numId="10" w16cid:durableId="440227519">
    <w:abstractNumId w:val="4"/>
  </w:num>
  <w:num w:numId="11" w16cid:durableId="1225795073">
    <w:abstractNumId w:val="8"/>
  </w:num>
  <w:num w:numId="12" w16cid:durableId="1181820760">
    <w:abstractNumId w:val="9"/>
  </w:num>
  <w:num w:numId="13" w16cid:durableId="972635183">
    <w:abstractNumId w:val="11"/>
  </w:num>
  <w:num w:numId="14" w16cid:durableId="119420150">
    <w:abstractNumId w:val="14"/>
  </w:num>
  <w:num w:numId="15" w16cid:durableId="261695085">
    <w:abstractNumId w:val="12"/>
  </w:num>
  <w:num w:numId="16" w16cid:durableId="617296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DF"/>
    <w:rsid w:val="00006EF8"/>
    <w:rsid w:val="00013977"/>
    <w:rsid w:val="00013FB3"/>
    <w:rsid w:val="00023B00"/>
    <w:rsid w:val="0003446C"/>
    <w:rsid w:val="000626C0"/>
    <w:rsid w:val="00066EF7"/>
    <w:rsid w:val="000728A0"/>
    <w:rsid w:val="000848A1"/>
    <w:rsid w:val="00085B37"/>
    <w:rsid w:val="00096AF4"/>
    <w:rsid w:val="000A683D"/>
    <w:rsid w:val="000D00CE"/>
    <w:rsid w:val="000D6195"/>
    <w:rsid w:val="000D7486"/>
    <w:rsid w:val="000E3F4E"/>
    <w:rsid w:val="0010208E"/>
    <w:rsid w:val="001028C2"/>
    <w:rsid w:val="00107158"/>
    <w:rsid w:val="001145F9"/>
    <w:rsid w:val="00117AD9"/>
    <w:rsid w:val="00124BAC"/>
    <w:rsid w:val="0012668F"/>
    <w:rsid w:val="001328AB"/>
    <w:rsid w:val="001334DD"/>
    <w:rsid w:val="00137DB7"/>
    <w:rsid w:val="001478E8"/>
    <w:rsid w:val="001746A8"/>
    <w:rsid w:val="00177F37"/>
    <w:rsid w:val="00180CFC"/>
    <w:rsid w:val="00183350"/>
    <w:rsid w:val="001A63CD"/>
    <w:rsid w:val="001B01D0"/>
    <w:rsid w:val="001B3124"/>
    <w:rsid w:val="001D0FF8"/>
    <w:rsid w:val="001D4797"/>
    <w:rsid w:val="001E5C23"/>
    <w:rsid w:val="00202B91"/>
    <w:rsid w:val="00203C42"/>
    <w:rsid w:val="00205C88"/>
    <w:rsid w:val="00215A7F"/>
    <w:rsid w:val="00216909"/>
    <w:rsid w:val="00240625"/>
    <w:rsid w:val="00240BD2"/>
    <w:rsid w:val="0024609B"/>
    <w:rsid w:val="0024786F"/>
    <w:rsid w:val="00247E0B"/>
    <w:rsid w:val="00254061"/>
    <w:rsid w:val="00255ABB"/>
    <w:rsid w:val="00260FF1"/>
    <w:rsid w:val="002669D5"/>
    <w:rsid w:val="0027108A"/>
    <w:rsid w:val="00272D6F"/>
    <w:rsid w:val="00282675"/>
    <w:rsid w:val="002A446E"/>
    <w:rsid w:val="002B5218"/>
    <w:rsid w:val="002C1802"/>
    <w:rsid w:val="002C1824"/>
    <w:rsid w:val="002C4649"/>
    <w:rsid w:val="002D17E1"/>
    <w:rsid w:val="002D2E62"/>
    <w:rsid w:val="002D62DF"/>
    <w:rsid w:val="002E3F87"/>
    <w:rsid w:val="002E7BD3"/>
    <w:rsid w:val="002F7A7F"/>
    <w:rsid w:val="003226EF"/>
    <w:rsid w:val="00333CF1"/>
    <w:rsid w:val="003375D8"/>
    <w:rsid w:val="00337F5A"/>
    <w:rsid w:val="00342D24"/>
    <w:rsid w:val="00353425"/>
    <w:rsid w:val="00366622"/>
    <w:rsid w:val="00367F45"/>
    <w:rsid w:val="003700DB"/>
    <w:rsid w:val="00387966"/>
    <w:rsid w:val="00387AC1"/>
    <w:rsid w:val="0039409B"/>
    <w:rsid w:val="00394A1E"/>
    <w:rsid w:val="00395A1C"/>
    <w:rsid w:val="003A61EC"/>
    <w:rsid w:val="003B1400"/>
    <w:rsid w:val="003B3645"/>
    <w:rsid w:val="003B60A2"/>
    <w:rsid w:val="003B70E4"/>
    <w:rsid w:val="003D234C"/>
    <w:rsid w:val="003D25DF"/>
    <w:rsid w:val="003D2BD6"/>
    <w:rsid w:val="003E491F"/>
    <w:rsid w:val="003E4EF1"/>
    <w:rsid w:val="003E7127"/>
    <w:rsid w:val="003F5808"/>
    <w:rsid w:val="003F6853"/>
    <w:rsid w:val="003F74DE"/>
    <w:rsid w:val="00415630"/>
    <w:rsid w:val="00420B2A"/>
    <w:rsid w:val="004342B7"/>
    <w:rsid w:val="004462DA"/>
    <w:rsid w:val="0044651F"/>
    <w:rsid w:val="00447224"/>
    <w:rsid w:val="00452B97"/>
    <w:rsid w:val="00461954"/>
    <w:rsid w:val="00462B85"/>
    <w:rsid w:val="004743C7"/>
    <w:rsid w:val="00477379"/>
    <w:rsid w:val="00481DA2"/>
    <w:rsid w:val="0048273B"/>
    <w:rsid w:val="00483CA3"/>
    <w:rsid w:val="00483F28"/>
    <w:rsid w:val="00485738"/>
    <w:rsid w:val="00486A1F"/>
    <w:rsid w:val="00492E3C"/>
    <w:rsid w:val="004952DF"/>
    <w:rsid w:val="004A1E6A"/>
    <w:rsid w:val="004A3B14"/>
    <w:rsid w:val="004A5415"/>
    <w:rsid w:val="004B538C"/>
    <w:rsid w:val="004B5B67"/>
    <w:rsid w:val="004C1EE9"/>
    <w:rsid w:val="004C578D"/>
    <w:rsid w:val="004C7156"/>
    <w:rsid w:val="004D7690"/>
    <w:rsid w:val="004D7BEE"/>
    <w:rsid w:val="004E4F78"/>
    <w:rsid w:val="00503DB5"/>
    <w:rsid w:val="005224C7"/>
    <w:rsid w:val="00525475"/>
    <w:rsid w:val="0053007F"/>
    <w:rsid w:val="00534168"/>
    <w:rsid w:val="00537D41"/>
    <w:rsid w:val="00546AA3"/>
    <w:rsid w:val="0054797E"/>
    <w:rsid w:val="005479BD"/>
    <w:rsid w:val="00553137"/>
    <w:rsid w:val="005653F9"/>
    <w:rsid w:val="00567010"/>
    <w:rsid w:val="00567AA7"/>
    <w:rsid w:val="0057213E"/>
    <w:rsid w:val="00572A06"/>
    <w:rsid w:val="00597439"/>
    <w:rsid w:val="005A3631"/>
    <w:rsid w:val="005A7EE1"/>
    <w:rsid w:val="005B01A8"/>
    <w:rsid w:val="005B13D1"/>
    <w:rsid w:val="005B4CA9"/>
    <w:rsid w:val="005C17D7"/>
    <w:rsid w:val="005C4162"/>
    <w:rsid w:val="005E4752"/>
    <w:rsid w:val="005F126E"/>
    <w:rsid w:val="005F1CD4"/>
    <w:rsid w:val="00602ECD"/>
    <w:rsid w:val="006033BB"/>
    <w:rsid w:val="0060528E"/>
    <w:rsid w:val="00610D1D"/>
    <w:rsid w:val="00611FD7"/>
    <w:rsid w:val="00612E45"/>
    <w:rsid w:val="0062046E"/>
    <w:rsid w:val="00622CD0"/>
    <w:rsid w:val="0063033C"/>
    <w:rsid w:val="00634C02"/>
    <w:rsid w:val="006419E3"/>
    <w:rsid w:val="006421F9"/>
    <w:rsid w:val="00671793"/>
    <w:rsid w:val="00674297"/>
    <w:rsid w:val="00681D5F"/>
    <w:rsid w:val="00683041"/>
    <w:rsid w:val="0069228F"/>
    <w:rsid w:val="006B2805"/>
    <w:rsid w:val="006B42D3"/>
    <w:rsid w:val="006B527D"/>
    <w:rsid w:val="006C45A2"/>
    <w:rsid w:val="006D2152"/>
    <w:rsid w:val="006E22D6"/>
    <w:rsid w:val="006E2F4A"/>
    <w:rsid w:val="006E3077"/>
    <w:rsid w:val="006F04B5"/>
    <w:rsid w:val="006F300B"/>
    <w:rsid w:val="00701304"/>
    <w:rsid w:val="0070716C"/>
    <w:rsid w:val="00720C22"/>
    <w:rsid w:val="00724664"/>
    <w:rsid w:val="00727660"/>
    <w:rsid w:val="00741D30"/>
    <w:rsid w:val="00753F4C"/>
    <w:rsid w:val="00757E08"/>
    <w:rsid w:val="007607A9"/>
    <w:rsid w:val="00761CB0"/>
    <w:rsid w:val="00770173"/>
    <w:rsid w:val="00770B28"/>
    <w:rsid w:val="00772467"/>
    <w:rsid w:val="00774C94"/>
    <w:rsid w:val="007769A6"/>
    <w:rsid w:val="00790E64"/>
    <w:rsid w:val="00791946"/>
    <w:rsid w:val="0079321F"/>
    <w:rsid w:val="00794E98"/>
    <w:rsid w:val="007A5C83"/>
    <w:rsid w:val="007B0F1A"/>
    <w:rsid w:val="007B7F13"/>
    <w:rsid w:val="007C6EDE"/>
    <w:rsid w:val="007C73E3"/>
    <w:rsid w:val="00804439"/>
    <w:rsid w:val="00810A3F"/>
    <w:rsid w:val="008129CF"/>
    <w:rsid w:val="00814446"/>
    <w:rsid w:val="00820A24"/>
    <w:rsid w:val="00824C74"/>
    <w:rsid w:val="00826779"/>
    <w:rsid w:val="00827FA2"/>
    <w:rsid w:val="0083059C"/>
    <w:rsid w:val="00830C54"/>
    <w:rsid w:val="008364E8"/>
    <w:rsid w:val="00841004"/>
    <w:rsid w:val="00855837"/>
    <w:rsid w:val="0085615C"/>
    <w:rsid w:val="008611B2"/>
    <w:rsid w:val="008620CA"/>
    <w:rsid w:val="00862357"/>
    <w:rsid w:val="008645BA"/>
    <w:rsid w:val="00871263"/>
    <w:rsid w:val="00872D41"/>
    <w:rsid w:val="0088303E"/>
    <w:rsid w:val="0088315B"/>
    <w:rsid w:val="008957CF"/>
    <w:rsid w:val="008A2049"/>
    <w:rsid w:val="008A4930"/>
    <w:rsid w:val="008A4B25"/>
    <w:rsid w:val="008B4461"/>
    <w:rsid w:val="008C61EC"/>
    <w:rsid w:val="008C7673"/>
    <w:rsid w:val="008D548A"/>
    <w:rsid w:val="008E143E"/>
    <w:rsid w:val="008E5B12"/>
    <w:rsid w:val="008E5D18"/>
    <w:rsid w:val="008E68B9"/>
    <w:rsid w:val="008E6FDC"/>
    <w:rsid w:val="008F47C0"/>
    <w:rsid w:val="00905773"/>
    <w:rsid w:val="00920791"/>
    <w:rsid w:val="00923FA6"/>
    <w:rsid w:val="00924014"/>
    <w:rsid w:val="00933978"/>
    <w:rsid w:val="00936305"/>
    <w:rsid w:val="00943FBF"/>
    <w:rsid w:val="00951CB0"/>
    <w:rsid w:val="00952EB2"/>
    <w:rsid w:val="00957169"/>
    <w:rsid w:val="00960343"/>
    <w:rsid w:val="00966A38"/>
    <w:rsid w:val="009754BA"/>
    <w:rsid w:val="00975CD0"/>
    <w:rsid w:val="00981C92"/>
    <w:rsid w:val="00987D15"/>
    <w:rsid w:val="009917B2"/>
    <w:rsid w:val="00996121"/>
    <w:rsid w:val="00997A70"/>
    <w:rsid w:val="009A15F1"/>
    <w:rsid w:val="009C231D"/>
    <w:rsid w:val="009D69D1"/>
    <w:rsid w:val="009E50F7"/>
    <w:rsid w:val="009E6738"/>
    <w:rsid w:val="009E687E"/>
    <w:rsid w:val="009F46BE"/>
    <w:rsid w:val="009F4E0E"/>
    <w:rsid w:val="009F63C6"/>
    <w:rsid w:val="00A01AD2"/>
    <w:rsid w:val="00A020A7"/>
    <w:rsid w:val="00A03ABF"/>
    <w:rsid w:val="00A044A2"/>
    <w:rsid w:val="00A13232"/>
    <w:rsid w:val="00A14BB7"/>
    <w:rsid w:val="00A14D5A"/>
    <w:rsid w:val="00A20462"/>
    <w:rsid w:val="00A217D6"/>
    <w:rsid w:val="00A3168D"/>
    <w:rsid w:val="00A332AD"/>
    <w:rsid w:val="00A43F83"/>
    <w:rsid w:val="00A53AEE"/>
    <w:rsid w:val="00A55EC5"/>
    <w:rsid w:val="00A60F91"/>
    <w:rsid w:val="00A6624E"/>
    <w:rsid w:val="00A73241"/>
    <w:rsid w:val="00A76EC7"/>
    <w:rsid w:val="00A771D4"/>
    <w:rsid w:val="00A803AD"/>
    <w:rsid w:val="00A80F48"/>
    <w:rsid w:val="00A82AB0"/>
    <w:rsid w:val="00A8475E"/>
    <w:rsid w:val="00AA3F8C"/>
    <w:rsid w:val="00AC6EED"/>
    <w:rsid w:val="00AD7779"/>
    <w:rsid w:val="00AE0F63"/>
    <w:rsid w:val="00AE328D"/>
    <w:rsid w:val="00AF03AA"/>
    <w:rsid w:val="00AF1EDF"/>
    <w:rsid w:val="00AF6435"/>
    <w:rsid w:val="00B124D4"/>
    <w:rsid w:val="00B14915"/>
    <w:rsid w:val="00B2316B"/>
    <w:rsid w:val="00B24933"/>
    <w:rsid w:val="00B25DF3"/>
    <w:rsid w:val="00B326E1"/>
    <w:rsid w:val="00B32E13"/>
    <w:rsid w:val="00B3491B"/>
    <w:rsid w:val="00B3535B"/>
    <w:rsid w:val="00B4079E"/>
    <w:rsid w:val="00B439B9"/>
    <w:rsid w:val="00B6333F"/>
    <w:rsid w:val="00B668F1"/>
    <w:rsid w:val="00B77052"/>
    <w:rsid w:val="00B81222"/>
    <w:rsid w:val="00B81EDD"/>
    <w:rsid w:val="00B85850"/>
    <w:rsid w:val="00B92FDF"/>
    <w:rsid w:val="00B95423"/>
    <w:rsid w:val="00BB1A90"/>
    <w:rsid w:val="00BB3996"/>
    <w:rsid w:val="00BB5B5F"/>
    <w:rsid w:val="00BB7780"/>
    <w:rsid w:val="00BD3624"/>
    <w:rsid w:val="00BD5B15"/>
    <w:rsid w:val="00BF2A4D"/>
    <w:rsid w:val="00BF3D54"/>
    <w:rsid w:val="00C021A9"/>
    <w:rsid w:val="00C17C9F"/>
    <w:rsid w:val="00C36C8D"/>
    <w:rsid w:val="00C404EC"/>
    <w:rsid w:val="00C4219E"/>
    <w:rsid w:val="00C50E94"/>
    <w:rsid w:val="00C74BDB"/>
    <w:rsid w:val="00C857F9"/>
    <w:rsid w:val="00C960E2"/>
    <w:rsid w:val="00CA0F3B"/>
    <w:rsid w:val="00CA1253"/>
    <w:rsid w:val="00CA3F0B"/>
    <w:rsid w:val="00CB6EC3"/>
    <w:rsid w:val="00CC1558"/>
    <w:rsid w:val="00CC19F5"/>
    <w:rsid w:val="00D1670F"/>
    <w:rsid w:val="00D17A58"/>
    <w:rsid w:val="00D3047F"/>
    <w:rsid w:val="00D32D20"/>
    <w:rsid w:val="00D34CA6"/>
    <w:rsid w:val="00D4427D"/>
    <w:rsid w:val="00D45C1B"/>
    <w:rsid w:val="00D462EF"/>
    <w:rsid w:val="00D47741"/>
    <w:rsid w:val="00D57CCD"/>
    <w:rsid w:val="00D60F86"/>
    <w:rsid w:val="00D6284A"/>
    <w:rsid w:val="00D641F3"/>
    <w:rsid w:val="00D7450F"/>
    <w:rsid w:val="00D750DE"/>
    <w:rsid w:val="00D8355C"/>
    <w:rsid w:val="00D85CFC"/>
    <w:rsid w:val="00D90E07"/>
    <w:rsid w:val="00D9163A"/>
    <w:rsid w:val="00D95560"/>
    <w:rsid w:val="00D97337"/>
    <w:rsid w:val="00DA3D73"/>
    <w:rsid w:val="00DA6E22"/>
    <w:rsid w:val="00DA7573"/>
    <w:rsid w:val="00DD5AA4"/>
    <w:rsid w:val="00DE186B"/>
    <w:rsid w:val="00DF0D02"/>
    <w:rsid w:val="00DF18D5"/>
    <w:rsid w:val="00DF3EDB"/>
    <w:rsid w:val="00E011C9"/>
    <w:rsid w:val="00E10A9C"/>
    <w:rsid w:val="00E10FF3"/>
    <w:rsid w:val="00E11612"/>
    <w:rsid w:val="00E11945"/>
    <w:rsid w:val="00E11B2D"/>
    <w:rsid w:val="00E14B23"/>
    <w:rsid w:val="00E20734"/>
    <w:rsid w:val="00E537C2"/>
    <w:rsid w:val="00E80F76"/>
    <w:rsid w:val="00E874B4"/>
    <w:rsid w:val="00E944E6"/>
    <w:rsid w:val="00EA183B"/>
    <w:rsid w:val="00EA21CF"/>
    <w:rsid w:val="00EA44FF"/>
    <w:rsid w:val="00EA6331"/>
    <w:rsid w:val="00EB6C2F"/>
    <w:rsid w:val="00EB74C8"/>
    <w:rsid w:val="00EF24F4"/>
    <w:rsid w:val="00EF26B3"/>
    <w:rsid w:val="00EF4CEF"/>
    <w:rsid w:val="00EF7D19"/>
    <w:rsid w:val="00F01A9E"/>
    <w:rsid w:val="00F06761"/>
    <w:rsid w:val="00F11966"/>
    <w:rsid w:val="00F140C6"/>
    <w:rsid w:val="00F237B4"/>
    <w:rsid w:val="00F4032C"/>
    <w:rsid w:val="00F45D85"/>
    <w:rsid w:val="00F46A57"/>
    <w:rsid w:val="00F54F1E"/>
    <w:rsid w:val="00F65788"/>
    <w:rsid w:val="00F73A1C"/>
    <w:rsid w:val="00F876D1"/>
    <w:rsid w:val="00F90736"/>
    <w:rsid w:val="00FA01EF"/>
    <w:rsid w:val="00FA3ED2"/>
    <w:rsid w:val="00FA5ABA"/>
    <w:rsid w:val="00FB67A4"/>
    <w:rsid w:val="00FB7C65"/>
    <w:rsid w:val="00FD20A3"/>
    <w:rsid w:val="00FD2251"/>
    <w:rsid w:val="00FE1B02"/>
    <w:rsid w:val="00FE3B40"/>
    <w:rsid w:val="00FE46E0"/>
    <w:rsid w:val="00FE4D37"/>
    <w:rsid w:val="00FF6B5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96D2"/>
  <w15:docId w15:val="{87FBB985-17B7-4345-80C9-7D575C5B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4A2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52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525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4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7E0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EF24F4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757E08"/>
    <w:pPr>
      <w:ind w:left="720"/>
      <w:contextualSpacing/>
    </w:pPr>
  </w:style>
  <w:style w:type="paragraph" w:customStyle="1" w:styleId="Default">
    <w:name w:val="Default"/>
    <w:rsid w:val="00EA44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124D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602EC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02ECD"/>
    <w:rPr>
      <w:rFonts w:cs="Calibr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B7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4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nfasicorsivo">
    <w:name w:val="Emphasis"/>
    <w:basedOn w:val="Carpredefinitoparagrafo"/>
    <w:uiPriority w:val="20"/>
    <w:qFormat/>
    <w:locked/>
    <w:rsid w:val="00525475"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sid w:val="00525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IntestazioneIstituto1">
    <w:name w:val="Intestazione Istituto1"/>
    <w:basedOn w:val="Normale"/>
    <w:autoRedefine/>
    <w:qFormat/>
    <w:rsid w:val="006B2805"/>
    <w:pPr>
      <w:spacing w:after="0" w:line="276" w:lineRule="auto"/>
      <w:jc w:val="center"/>
    </w:pPr>
    <w:rPr>
      <w:rFonts w:ascii="Arial" w:eastAsia="Times New Roman" w:hAnsi="Arial"/>
      <w:b/>
      <w:sz w:val="28"/>
      <w:szCs w:val="20"/>
      <w:lang w:eastAsia="it-IT"/>
    </w:rPr>
  </w:style>
  <w:style w:type="paragraph" w:customStyle="1" w:styleId="IntestazioneIstituto2">
    <w:name w:val="Intestazione Istituto2"/>
    <w:basedOn w:val="Normale"/>
    <w:autoRedefine/>
    <w:qFormat/>
    <w:rsid w:val="006B280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it-IT"/>
    </w:rPr>
  </w:style>
  <w:style w:type="character" w:styleId="AcronimoHTML">
    <w:name w:val="HTML Acronym"/>
    <w:uiPriority w:val="99"/>
    <w:unhideWhenUsed/>
    <w:rsid w:val="006B2805"/>
  </w:style>
  <w:style w:type="paragraph" w:styleId="Intestazione">
    <w:name w:val="header"/>
    <w:basedOn w:val="Normale"/>
    <w:link w:val="IntestazioneCarattere"/>
    <w:uiPriority w:val="99"/>
    <w:unhideWhenUsed/>
    <w:rsid w:val="00006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6EF8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06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6EF8"/>
    <w:rPr>
      <w:lang w:eastAsia="en-US"/>
    </w:rPr>
  </w:style>
  <w:style w:type="table" w:styleId="Grigliatabella">
    <w:name w:val="Table Grid"/>
    <w:basedOn w:val="Tabellanormale"/>
    <w:locked/>
    <w:rsid w:val="007C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0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B718B-97E5-4976-BBF4-1837A98B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Personale2</cp:lastModifiedBy>
  <cp:revision>2</cp:revision>
  <cp:lastPrinted>2024-11-05T09:34:00Z</cp:lastPrinted>
  <dcterms:created xsi:type="dcterms:W3CDTF">2025-01-14T08:55:00Z</dcterms:created>
  <dcterms:modified xsi:type="dcterms:W3CDTF">2025-01-14T08:55:00Z</dcterms:modified>
</cp:coreProperties>
</file>